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D585C">
        <w:rPr>
          <w:rFonts w:ascii="Times New Roman" w:hAnsi="Times New Roman"/>
          <w:sz w:val="24"/>
          <w:szCs w:val="24"/>
        </w:rPr>
        <w:t>1254/</w:t>
      </w:r>
      <w:r w:rsidR="00D658E9" w:rsidRPr="00D658E9">
        <w:rPr>
          <w:rFonts w:ascii="Times New Roman" w:hAnsi="Times New Roman"/>
          <w:sz w:val="24"/>
          <w:szCs w:val="24"/>
        </w:rPr>
        <w:t xml:space="preserve">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D585C">
        <w:rPr>
          <w:rFonts w:ascii="Times New Roman" w:hAnsi="Times New Roman"/>
          <w:sz w:val="24"/>
          <w:szCs w:val="24"/>
          <w:lang w:val="pt-PT"/>
        </w:rPr>
        <w:t>04 de outu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90B59" w:rsidRDefault="00D658E9" w:rsidP="00C37E9D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90B59">
        <w:rPr>
          <w:rFonts w:ascii="Times New Roman" w:hAnsi="Times New Roman"/>
          <w:sz w:val="24"/>
        </w:rPr>
        <w:t>Leonard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0D585C">
        <w:rPr>
          <w:rFonts w:ascii="Times New Roman" w:hAnsi="Times New Roman"/>
          <w:sz w:val="24"/>
        </w:rPr>
        <w:t>03 de outu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90B59">
        <w:rPr>
          <w:rFonts w:ascii="Times New Roman" w:hAnsi="Times New Roman"/>
          <w:sz w:val="24"/>
        </w:rPr>
        <w:t xml:space="preserve">para que seja feito </w:t>
      </w:r>
      <w:r w:rsidR="000D585C">
        <w:rPr>
          <w:rFonts w:ascii="Times New Roman" w:hAnsi="Times New Roman"/>
          <w:sz w:val="24"/>
        </w:rPr>
        <w:t xml:space="preserve">a desobstrução de rede de </w:t>
      </w:r>
      <w:proofErr w:type="gramStart"/>
      <w:r w:rsidR="000D585C">
        <w:rPr>
          <w:rFonts w:ascii="Times New Roman" w:hAnsi="Times New Roman"/>
          <w:sz w:val="24"/>
        </w:rPr>
        <w:t>drenagem</w:t>
      </w:r>
      <w:proofErr w:type="gramEnd"/>
      <w:r w:rsidR="000D585C">
        <w:rPr>
          <w:rFonts w:ascii="Times New Roman" w:hAnsi="Times New Roman"/>
          <w:sz w:val="24"/>
        </w:rPr>
        <w:t xml:space="preserve"> </w:t>
      </w:r>
      <w:proofErr w:type="gramStart"/>
      <w:r w:rsidR="000D585C">
        <w:rPr>
          <w:rFonts w:ascii="Times New Roman" w:hAnsi="Times New Roman"/>
          <w:sz w:val="24"/>
        </w:rPr>
        <w:t>pluvial</w:t>
      </w:r>
      <w:proofErr w:type="gramEnd"/>
      <w:r w:rsidR="000D585C">
        <w:rPr>
          <w:rFonts w:ascii="Times New Roman" w:hAnsi="Times New Roman"/>
          <w:sz w:val="24"/>
        </w:rPr>
        <w:t xml:space="preserve"> no trecho da rua Pernambuco entre o n° 28 até a esquina da rua Novo Hamburgo, no bairro Parque Amador.</w:t>
      </w:r>
    </w:p>
    <w:p w:rsidR="00290B59" w:rsidRDefault="00290B59" w:rsidP="00C37E9D">
      <w:pPr>
        <w:pStyle w:val="Recuodecorpodetexto"/>
        <w:ind w:right="282"/>
        <w:rPr>
          <w:rFonts w:ascii="Times New Roman" w:hAnsi="Times New Roman"/>
          <w:b/>
          <w:sz w:val="24"/>
        </w:rPr>
      </w:pPr>
    </w:p>
    <w:p w:rsidR="00C37E9D" w:rsidRDefault="0022707B" w:rsidP="00C37E9D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="000D585C">
        <w:rPr>
          <w:rFonts w:ascii="Times New Roman" w:hAnsi="Times New Roman"/>
          <w:sz w:val="24"/>
        </w:rPr>
        <w:t xml:space="preserve"> localidade acumula água mesmo em pequenas precipitações</w:t>
      </w:r>
      <w:bookmarkStart w:id="0" w:name="_GoBack"/>
      <w:bookmarkEnd w:id="0"/>
      <w:r w:rsidR="000D585C">
        <w:rPr>
          <w:rFonts w:ascii="Times New Roman" w:hAnsi="Times New Roman"/>
          <w:sz w:val="24"/>
        </w:rPr>
        <w:t>, invadindo as residências e indicando que a rede pluvial está obstruida.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F4" w:rsidRDefault="001072F4" w:rsidP="0094358D">
      <w:pPr>
        <w:spacing w:after="0" w:line="240" w:lineRule="auto"/>
      </w:pPr>
      <w:r>
        <w:separator/>
      </w:r>
    </w:p>
  </w:endnote>
  <w:endnote w:type="continuationSeparator" w:id="0">
    <w:p w:rsidR="001072F4" w:rsidRDefault="001072F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1072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AB7F6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1072F4" w:rsidRPr="00C865C6">
      <w:rPr>
        <w:b/>
        <w:sz w:val="28"/>
        <w:szCs w:val="28"/>
      </w:rPr>
      <w:tab/>
    </w:r>
    <w:r w:rsidR="001072F4" w:rsidRPr="00A2332B">
      <w:rPr>
        <w:b/>
        <w:sz w:val="28"/>
        <w:szCs w:val="28"/>
      </w:rPr>
      <w:t>O PODER LEGISLATIVO É O ESTEIO DA DEMOCRACIA</w:t>
    </w:r>
  </w:p>
  <w:p w:rsidR="001072F4" w:rsidRPr="00AE0092" w:rsidRDefault="00AB7F6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072F4" w:rsidRPr="00D10F58" w:rsidRDefault="001072F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072F4" w:rsidRPr="00D10F58" w:rsidRDefault="001072F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072F4" w:rsidRPr="0094589C" w:rsidRDefault="001072F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072F4" w:rsidRPr="00D10F58" w:rsidRDefault="001072F4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072F4" w:rsidRPr="00D10F58" w:rsidRDefault="001072F4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072F4" w:rsidRPr="0094589C" w:rsidRDefault="001072F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072F4">
      <w:t xml:space="preserve">Rua 24 de Agosto, 535 – CEP 93265-169 – Esteio/RS – Fone: (51) </w:t>
    </w:r>
    <w:proofErr w:type="gramStart"/>
    <w:r w:rsidR="001072F4">
      <w:t>3458.5000</w:t>
    </w:r>
    <w:proofErr w:type="gramEnd"/>
  </w:p>
  <w:p w:rsidR="001072F4" w:rsidRDefault="001072F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1072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F4" w:rsidRDefault="001072F4" w:rsidP="0094358D">
      <w:pPr>
        <w:spacing w:after="0" w:line="240" w:lineRule="auto"/>
      </w:pPr>
      <w:r>
        <w:separator/>
      </w:r>
    </w:p>
  </w:footnote>
  <w:footnote w:type="continuationSeparator" w:id="0">
    <w:p w:rsidR="001072F4" w:rsidRDefault="001072F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1072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Pr="001B39FF" w:rsidRDefault="001072F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072F4" w:rsidRPr="001B39FF" w:rsidRDefault="001072F4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F4" w:rsidRDefault="001072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A1FA7"/>
    <w:rsid w:val="000A33E6"/>
    <w:rsid w:val="000A5008"/>
    <w:rsid w:val="000C0717"/>
    <w:rsid w:val="000D0466"/>
    <w:rsid w:val="000D585C"/>
    <w:rsid w:val="001072F4"/>
    <w:rsid w:val="00143F79"/>
    <w:rsid w:val="001A296F"/>
    <w:rsid w:val="001B39FF"/>
    <w:rsid w:val="001B5B12"/>
    <w:rsid w:val="001D3A49"/>
    <w:rsid w:val="0022707B"/>
    <w:rsid w:val="00256357"/>
    <w:rsid w:val="0026034E"/>
    <w:rsid w:val="00263F29"/>
    <w:rsid w:val="002707AB"/>
    <w:rsid w:val="00290B59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B7F6E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A7CD-C6F6-4781-B125-E4981F41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31T17:34:00Z</cp:lastPrinted>
  <dcterms:created xsi:type="dcterms:W3CDTF">2017-10-04T16:14:00Z</dcterms:created>
  <dcterms:modified xsi:type="dcterms:W3CDTF">2017-10-05T14:24:00Z</dcterms:modified>
</cp:coreProperties>
</file>